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952B29" w:rsidRPr="00952B29">
        <w:rPr>
          <w:rFonts w:ascii="Times New Roman" w:hAnsi="Times New Roman" w:cs="Times New Roman"/>
          <w:b/>
          <w:sz w:val="28"/>
          <w:szCs w:val="28"/>
        </w:rPr>
        <w:t>26</w:t>
      </w:r>
      <w:r w:rsidRPr="00952B29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952B29">
        <w:rPr>
          <w:rFonts w:ascii="Times New Roman" w:hAnsi="Times New Roman" w:cs="Times New Roman"/>
          <w:b/>
          <w:sz w:val="28"/>
          <w:szCs w:val="28"/>
        </w:rPr>
        <w:t>03</w:t>
      </w:r>
      <w:r w:rsidRPr="00952B29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952B29">
        <w:rPr>
          <w:rFonts w:ascii="Times New Roman" w:hAnsi="Times New Roman" w:cs="Times New Roman"/>
          <w:b/>
          <w:sz w:val="28"/>
          <w:szCs w:val="28"/>
        </w:rPr>
        <w:t>2021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52B29" w:rsidP="002702F5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 xml:space="preserve">ПС 110/6 </w:t>
            </w:r>
            <w:proofErr w:type="spellStart"/>
            <w:r w:rsidRPr="00952B29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952B29">
              <w:rPr>
                <w:rFonts w:ascii="Times New Roman" w:hAnsi="Times New Roman"/>
                <w:b/>
                <w:i/>
              </w:rPr>
              <w:t xml:space="preserve"> Ейск-2</w:t>
            </w:r>
          </w:p>
        </w:tc>
        <w:tc>
          <w:tcPr>
            <w:tcW w:w="2785" w:type="dxa"/>
            <w:shd w:val="clear" w:color="auto" w:fill="auto"/>
          </w:tcPr>
          <w:p w:rsidR="00952B29" w:rsidRPr="00952B29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22 – «Торнадо»</w:t>
            </w:r>
          </w:p>
          <w:p w:rsidR="00952B29" w:rsidRPr="00952B29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5-17 – «Вавилон»</w:t>
            </w:r>
          </w:p>
          <w:p w:rsidR="00952B29" w:rsidRPr="00952B29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083-38-97 – «Прибой»</w:t>
            </w:r>
          </w:p>
          <w:p w:rsidR="00952B29" w:rsidRPr="00952B29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3 – «Приморье»</w:t>
            </w:r>
          </w:p>
          <w:p w:rsidR="00952B29" w:rsidRPr="00952B29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0-44 – «Приазовье»</w:t>
            </w:r>
          </w:p>
          <w:p w:rsidR="00952B29" w:rsidRPr="00952B29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42-48 – КНС </w:t>
            </w:r>
          </w:p>
          <w:p w:rsidR="00C97FEA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0-01 – ПСО</w:t>
            </w:r>
          </w:p>
          <w:p w:rsidR="00952B29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8-35 –  С/</w:t>
            </w:r>
            <w:proofErr w:type="gramStart"/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</w:t>
            </w:r>
            <w:proofErr w:type="gramEnd"/>
            <w:r w:rsidRPr="00952B2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№5</w:t>
            </w:r>
          </w:p>
          <w:p w:rsidR="00952B29" w:rsidRPr="00E80BF8" w:rsidRDefault="00952B29" w:rsidP="00952B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52B29">
              <w:rPr>
                <w:rFonts w:ascii="Times New Roman" w:hAnsi="Times New Roman"/>
                <w:b/>
                <w:i/>
              </w:rPr>
              <w:t>Пляжная</w:t>
            </w:r>
            <w:proofErr w:type="gramEnd"/>
            <w:r w:rsidRPr="00952B29">
              <w:rPr>
                <w:rFonts w:ascii="Times New Roman" w:hAnsi="Times New Roman"/>
                <w:b/>
                <w:i/>
              </w:rPr>
              <w:t xml:space="preserve"> – от Рыбзавода  до кафе Норд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По улице Павлова – от улицы  Калинина  до  улицы Шмидта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По улице Калинина – от улицы  Павлова  до  улицы Сергея Романа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По улице Сергея Романа – от улицы  Калинина  до  улицы Шмидта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По улице Морская – от улицы Сергея Романа  до  улицы Павлова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 xml:space="preserve">По улице Шмидта – от улицы Победы  до  улицы </w:t>
            </w:r>
            <w:r w:rsidRPr="00952B29">
              <w:rPr>
                <w:rFonts w:ascii="Times New Roman" w:hAnsi="Times New Roman"/>
                <w:b/>
                <w:i/>
              </w:rPr>
              <w:lastRenderedPageBreak/>
              <w:t>Чапаева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По улице Морская – от улицы  Краснодарская  до  улицы Свердлова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По улице Калинина – от улицы  Краснодарская  до  улицы Свердлова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По улице Мира – от улицы  Калинина  до  улицы Шмидта;</w:t>
            </w:r>
          </w:p>
          <w:p w:rsidR="00952B29" w:rsidRPr="00952B29" w:rsidRDefault="00952B29" w:rsidP="00952B29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52B29" w:rsidRPr="00952B29" w:rsidRDefault="00952B29" w:rsidP="00952B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3.2021г. в период с 00:00 до 0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52B2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52B29" w:rsidP="00C97FEA">
            <w:pPr>
              <w:rPr>
                <w:rFonts w:ascii="Times New Roman" w:hAnsi="Times New Roman"/>
                <w:b/>
                <w:i/>
              </w:rPr>
            </w:pPr>
            <w:r w:rsidRPr="00952B29">
              <w:rPr>
                <w:rFonts w:ascii="Times New Roman" w:hAnsi="Times New Roman"/>
                <w:b/>
                <w:i/>
              </w:rPr>
              <w:t>В связи с выводом в ремонт  ВЛ-110кВ Ейск-1–Ейск-2 в ПАО «</w:t>
            </w:r>
            <w:proofErr w:type="spellStart"/>
            <w:r w:rsidRPr="00952B29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952B29">
              <w:rPr>
                <w:rFonts w:ascii="Times New Roman" w:hAnsi="Times New Roman"/>
                <w:b/>
                <w:i/>
              </w:rPr>
              <w:t xml:space="preserve"> Кубань», для замены дефектных изоляторов на опорах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F9" w:rsidRDefault="00C562F9">
      <w:pPr>
        <w:spacing w:after="0" w:line="240" w:lineRule="auto"/>
      </w:pPr>
      <w:r>
        <w:separator/>
      </w:r>
    </w:p>
  </w:endnote>
  <w:endnote w:type="continuationSeparator" w:id="0">
    <w:p w:rsidR="00C562F9" w:rsidRDefault="00C5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F9" w:rsidRDefault="00C562F9">
      <w:pPr>
        <w:spacing w:after="0" w:line="240" w:lineRule="auto"/>
      </w:pPr>
      <w:r>
        <w:separator/>
      </w:r>
    </w:p>
  </w:footnote>
  <w:footnote w:type="continuationSeparator" w:id="0">
    <w:p w:rsidR="00C562F9" w:rsidRDefault="00C5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B29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62F9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4B10-FCF3-4083-9BC1-FEB103B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22T08:48:00Z</dcterms:modified>
</cp:coreProperties>
</file>